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E7DA7" w14:textId="77777777" w:rsidR="0006145F" w:rsidRDefault="0006145F" w:rsidP="00537FCD">
      <w:pPr>
        <w:spacing w:line="276" w:lineRule="auto"/>
        <w:rPr>
          <w:rFonts w:ascii="Arial" w:hAnsi="Arial"/>
          <w:b/>
          <w:color w:val="000000" w:themeColor="text1"/>
          <w:sz w:val="44"/>
          <w:szCs w:val="44"/>
        </w:rPr>
      </w:pPr>
    </w:p>
    <w:p w14:paraId="127606E6" w14:textId="77777777" w:rsidR="00537FCD" w:rsidRPr="0030090E" w:rsidRDefault="00537FCD" w:rsidP="00537FCD">
      <w:pPr>
        <w:spacing w:line="276" w:lineRule="auto"/>
        <w:rPr>
          <w:rFonts w:ascii="Calibri" w:hAnsi="Calibri"/>
          <w:b/>
          <w:color w:val="000000" w:themeColor="text1"/>
          <w:sz w:val="44"/>
          <w:szCs w:val="44"/>
        </w:rPr>
      </w:pPr>
      <w:r w:rsidRPr="0030090E">
        <w:rPr>
          <w:rFonts w:ascii="Arial" w:hAnsi="Arial"/>
          <w:b/>
          <w:color w:val="000000" w:themeColor="text1"/>
          <w:sz w:val="44"/>
          <w:szCs w:val="44"/>
        </w:rPr>
        <w:t xml:space="preserve">Ata de </w:t>
      </w:r>
      <w:r>
        <w:rPr>
          <w:rFonts w:ascii="Arial" w:hAnsi="Arial"/>
          <w:b/>
          <w:color w:val="000000" w:themeColor="text1"/>
          <w:sz w:val="44"/>
          <w:szCs w:val="44"/>
        </w:rPr>
        <w:t>R</w:t>
      </w:r>
      <w:r w:rsidRPr="0030090E">
        <w:rPr>
          <w:rFonts w:ascii="Arial" w:hAnsi="Arial"/>
          <w:b/>
          <w:color w:val="000000" w:themeColor="text1"/>
          <w:sz w:val="44"/>
          <w:szCs w:val="44"/>
        </w:rPr>
        <w:t>eunião</w:t>
      </w:r>
    </w:p>
    <w:p w14:paraId="1C08D478" w14:textId="74673BAD" w:rsidR="004B6313" w:rsidRDefault="00BA6FB9" w:rsidP="0094437E">
      <w:pPr>
        <w:pStyle w:val="corpodetexto"/>
        <w:rPr>
          <w:rFonts w:cstheme="minorBidi"/>
          <w:color w:val="000000" w:themeColor="text1"/>
          <w:sz w:val="28"/>
          <w:szCs w:val="28"/>
        </w:rPr>
      </w:pPr>
      <w:r>
        <w:rPr>
          <w:rFonts w:cstheme="minorBidi"/>
          <w:color w:val="000000" w:themeColor="text1"/>
          <w:sz w:val="28"/>
          <w:szCs w:val="28"/>
        </w:rPr>
        <w:t>n.º</w:t>
      </w:r>
      <w:r w:rsidR="00FC02FB">
        <w:rPr>
          <w:rFonts w:cstheme="minorBidi"/>
          <w:color w:val="000000" w:themeColor="text1"/>
          <w:sz w:val="28"/>
          <w:szCs w:val="28"/>
        </w:rPr>
        <w:t xml:space="preserve"> </w:t>
      </w:r>
      <w:r w:rsidR="00F01371">
        <w:rPr>
          <w:rFonts w:cstheme="minorBidi"/>
          <w:color w:val="000000" w:themeColor="text1"/>
          <w:sz w:val="28"/>
          <w:szCs w:val="28"/>
        </w:rPr>
        <w:t>Dezassete</w:t>
      </w:r>
    </w:p>
    <w:p w14:paraId="37D53CC9" w14:textId="5FE7F966" w:rsidR="006502FE" w:rsidRPr="00B4396C" w:rsidRDefault="003E50E9" w:rsidP="00AE2F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96C">
        <w:rPr>
          <w:rFonts w:ascii="Arial" w:hAnsi="Arial" w:cs="Arial"/>
          <w:sz w:val="20"/>
          <w:szCs w:val="20"/>
        </w:rPr>
        <w:t xml:space="preserve">----- </w:t>
      </w:r>
      <w:r w:rsidR="009905BD" w:rsidRPr="00082423">
        <w:rPr>
          <w:rFonts w:ascii="Arial" w:hAnsi="Arial" w:cs="Arial"/>
          <w:sz w:val="20"/>
          <w:szCs w:val="20"/>
        </w:rPr>
        <w:t>Aos</w:t>
      </w:r>
      <w:r w:rsidR="00EE6BCC" w:rsidRPr="00082423">
        <w:rPr>
          <w:rFonts w:ascii="Arial" w:hAnsi="Arial" w:cs="Arial"/>
          <w:sz w:val="20"/>
          <w:szCs w:val="20"/>
        </w:rPr>
        <w:t xml:space="preserve"> </w:t>
      </w:r>
      <w:r w:rsidR="00F01371">
        <w:rPr>
          <w:rFonts w:ascii="Arial" w:hAnsi="Arial" w:cs="Arial"/>
          <w:sz w:val="20"/>
          <w:szCs w:val="20"/>
        </w:rPr>
        <w:t>três</w:t>
      </w:r>
      <w:r w:rsidR="00855B89" w:rsidRPr="00082423">
        <w:rPr>
          <w:rFonts w:ascii="Arial" w:hAnsi="Arial" w:cs="Arial"/>
          <w:sz w:val="20"/>
          <w:szCs w:val="20"/>
        </w:rPr>
        <w:t xml:space="preserve"> </w:t>
      </w:r>
      <w:r w:rsidR="009905BD" w:rsidRPr="00082423">
        <w:rPr>
          <w:rFonts w:ascii="Arial" w:hAnsi="Arial" w:cs="Arial"/>
          <w:sz w:val="20"/>
          <w:szCs w:val="20"/>
        </w:rPr>
        <w:t>dias</w:t>
      </w:r>
      <w:r w:rsidR="009905BD" w:rsidRPr="00B4396C">
        <w:rPr>
          <w:rFonts w:ascii="Arial" w:hAnsi="Arial" w:cs="Arial"/>
          <w:sz w:val="20"/>
          <w:szCs w:val="20"/>
        </w:rPr>
        <w:t xml:space="preserve"> do mês de </w:t>
      </w:r>
      <w:r w:rsidR="00F01371">
        <w:rPr>
          <w:rFonts w:ascii="Arial" w:hAnsi="Arial" w:cs="Arial"/>
          <w:sz w:val="20"/>
          <w:szCs w:val="20"/>
        </w:rPr>
        <w:t xml:space="preserve">março </w:t>
      </w:r>
      <w:r w:rsidR="009905BD" w:rsidRPr="00B4396C">
        <w:rPr>
          <w:rFonts w:ascii="Arial" w:hAnsi="Arial" w:cs="Arial"/>
          <w:sz w:val="20"/>
          <w:szCs w:val="20"/>
        </w:rPr>
        <w:t xml:space="preserve">do ano de dois mil e vinte e </w:t>
      </w:r>
      <w:r w:rsidR="00F01371">
        <w:rPr>
          <w:rFonts w:ascii="Arial" w:hAnsi="Arial" w:cs="Arial"/>
          <w:sz w:val="20"/>
          <w:szCs w:val="20"/>
        </w:rPr>
        <w:t>seis</w:t>
      </w:r>
      <w:r w:rsidR="006502FE">
        <w:rPr>
          <w:rFonts w:ascii="Arial" w:hAnsi="Arial" w:cs="Arial"/>
          <w:sz w:val="20"/>
          <w:szCs w:val="20"/>
        </w:rPr>
        <w:t>,</w:t>
      </w:r>
      <w:r w:rsidR="009905BD" w:rsidRPr="00B4396C">
        <w:rPr>
          <w:rFonts w:ascii="Arial" w:hAnsi="Arial" w:cs="Arial"/>
          <w:sz w:val="20"/>
          <w:szCs w:val="20"/>
        </w:rPr>
        <w:t xml:space="preserve"> reuniu</w:t>
      </w:r>
      <w:r w:rsidR="00E87619">
        <w:rPr>
          <w:rFonts w:ascii="Arial" w:hAnsi="Arial" w:cs="Arial"/>
          <w:sz w:val="20"/>
          <w:szCs w:val="20"/>
        </w:rPr>
        <w:t xml:space="preserve"> </w:t>
      </w:r>
      <w:r w:rsidR="009905BD" w:rsidRPr="00B4396C">
        <w:rPr>
          <w:rFonts w:ascii="Arial" w:hAnsi="Arial" w:cs="Arial"/>
          <w:sz w:val="20"/>
          <w:szCs w:val="20"/>
        </w:rPr>
        <w:t xml:space="preserve">o Júri designado para o </w:t>
      </w:r>
      <w:r w:rsidR="00AE2F4E" w:rsidRPr="00B4396C">
        <w:rPr>
          <w:rFonts w:ascii="Arial" w:hAnsi="Arial" w:cs="Arial"/>
          <w:sz w:val="20"/>
          <w:szCs w:val="20"/>
        </w:rPr>
        <w:t xml:space="preserve">procedimento </w:t>
      </w:r>
      <w:proofErr w:type="spellStart"/>
      <w:r w:rsidR="00AE2F4E" w:rsidRPr="00B4396C">
        <w:rPr>
          <w:rFonts w:ascii="Arial" w:hAnsi="Arial" w:cs="Arial"/>
          <w:sz w:val="20"/>
          <w:szCs w:val="20"/>
        </w:rPr>
        <w:t>concursal</w:t>
      </w:r>
      <w:proofErr w:type="spellEnd"/>
      <w:r w:rsidR="00AE2F4E" w:rsidRPr="00B4396C">
        <w:rPr>
          <w:rFonts w:ascii="Arial" w:hAnsi="Arial" w:cs="Arial"/>
          <w:sz w:val="20"/>
          <w:szCs w:val="20"/>
        </w:rPr>
        <w:t xml:space="preserve"> comum para</w:t>
      </w:r>
      <w:r w:rsidR="00855B89">
        <w:rPr>
          <w:rFonts w:ascii="Arial" w:hAnsi="Arial" w:cs="Arial"/>
          <w:sz w:val="20"/>
          <w:szCs w:val="20"/>
        </w:rPr>
        <w:t xml:space="preserve"> Constituição de Reserva de Recrutamento para futura</w:t>
      </w:r>
      <w:r w:rsidR="00AE2F4E" w:rsidRPr="00B4396C">
        <w:rPr>
          <w:rFonts w:ascii="Arial" w:hAnsi="Arial" w:cs="Arial"/>
          <w:sz w:val="20"/>
          <w:szCs w:val="20"/>
        </w:rPr>
        <w:t xml:space="preserve"> ocupação de</w:t>
      </w:r>
      <w:r w:rsidR="00855B89">
        <w:rPr>
          <w:rFonts w:ascii="Arial" w:hAnsi="Arial" w:cs="Arial"/>
          <w:sz w:val="20"/>
          <w:szCs w:val="20"/>
        </w:rPr>
        <w:t xml:space="preserve"> p</w:t>
      </w:r>
      <w:r w:rsidR="00AE2F4E" w:rsidRPr="00B4396C">
        <w:rPr>
          <w:rFonts w:ascii="Arial" w:hAnsi="Arial" w:cs="Arial"/>
          <w:sz w:val="20"/>
          <w:szCs w:val="20"/>
        </w:rPr>
        <w:t>osto</w:t>
      </w:r>
      <w:r w:rsidR="00855B89">
        <w:rPr>
          <w:rFonts w:ascii="Arial" w:hAnsi="Arial" w:cs="Arial"/>
          <w:sz w:val="20"/>
          <w:szCs w:val="20"/>
        </w:rPr>
        <w:t>s</w:t>
      </w:r>
      <w:r w:rsidR="00AE2F4E" w:rsidRPr="00B4396C">
        <w:rPr>
          <w:rFonts w:ascii="Arial" w:hAnsi="Arial" w:cs="Arial"/>
          <w:sz w:val="20"/>
          <w:szCs w:val="20"/>
        </w:rPr>
        <w:t xml:space="preserve"> de trabalho na carreira/categoria de Assistente Técnico (</w:t>
      </w:r>
      <w:r w:rsidR="00855B89">
        <w:rPr>
          <w:rFonts w:ascii="Arial" w:hAnsi="Arial" w:cs="Arial"/>
          <w:sz w:val="20"/>
          <w:szCs w:val="20"/>
        </w:rPr>
        <w:t>Pessoal Não Docente</w:t>
      </w:r>
      <w:r w:rsidR="00AE2F4E" w:rsidRPr="00B4396C">
        <w:rPr>
          <w:rFonts w:ascii="Arial" w:hAnsi="Arial" w:cs="Arial"/>
          <w:sz w:val="20"/>
          <w:szCs w:val="20"/>
        </w:rPr>
        <w:t xml:space="preserve">), por tempo indeterminado, para a </w:t>
      </w:r>
      <w:r w:rsidR="00855B89">
        <w:rPr>
          <w:rFonts w:ascii="Arial" w:hAnsi="Arial" w:cs="Arial"/>
          <w:sz w:val="20"/>
          <w:szCs w:val="20"/>
        </w:rPr>
        <w:t>Divisão de Educação</w:t>
      </w:r>
      <w:r w:rsidR="00AE2F4E" w:rsidRPr="00B4396C">
        <w:rPr>
          <w:rFonts w:ascii="Arial" w:hAnsi="Arial" w:cs="Arial"/>
          <w:sz w:val="20"/>
          <w:szCs w:val="20"/>
        </w:rPr>
        <w:t xml:space="preserve">, constituído por: </w:t>
      </w:r>
      <w:r w:rsidR="00855B89">
        <w:rPr>
          <w:rFonts w:ascii="Arial" w:hAnsi="Arial" w:cs="Arial"/>
          <w:sz w:val="20"/>
          <w:szCs w:val="20"/>
        </w:rPr>
        <w:t xml:space="preserve">Presidente – Fernando Miguel Durão Sardinha, Chefe da Divisão de Educação; Vogais Efetivos: </w:t>
      </w:r>
      <w:r w:rsidR="00E87619">
        <w:rPr>
          <w:rFonts w:ascii="Arial" w:hAnsi="Arial" w:cs="Arial"/>
          <w:sz w:val="20"/>
          <w:szCs w:val="20"/>
        </w:rPr>
        <w:t xml:space="preserve">Dra. </w:t>
      </w:r>
      <w:r w:rsidR="00855B89">
        <w:rPr>
          <w:rFonts w:ascii="Arial" w:hAnsi="Arial" w:cs="Arial"/>
          <w:sz w:val="20"/>
          <w:szCs w:val="20"/>
        </w:rPr>
        <w:t>Natércia Maria Saldanha Almada</w:t>
      </w:r>
      <w:r w:rsidR="00E87619" w:rsidRPr="00B4396C">
        <w:rPr>
          <w:rFonts w:ascii="Arial" w:hAnsi="Arial" w:cs="Arial"/>
          <w:sz w:val="20"/>
          <w:szCs w:val="20"/>
        </w:rPr>
        <w:t xml:space="preserve"> – </w:t>
      </w:r>
      <w:bookmarkStart w:id="0" w:name="_Hlk157085117"/>
      <w:r w:rsidR="00E87619" w:rsidRPr="00B4396C">
        <w:rPr>
          <w:rFonts w:ascii="Arial" w:hAnsi="Arial" w:cs="Arial"/>
          <w:sz w:val="20"/>
          <w:szCs w:val="20"/>
        </w:rPr>
        <w:t xml:space="preserve">Técnica </w:t>
      </w:r>
      <w:r w:rsidR="00E87619" w:rsidRPr="00841889">
        <w:rPr>
          <w:rFonts w:ascii="Arial" w:hAnsi="Arial" w:cs="Arial"/>
          <w:sz w:val="20"/>
          <w:szCs w:val="20"/>
        </w:rPr>
        <w:t xml:space="preserve">Superior </w:t>
      </w:r>
      <w:bookmarkEnd w:id="0"/>
      <w:r w:rsidR="00855B89">
        <w:rPr>
          <w:rFonts w:ascii="Arial" w:hAnsi="Arial" w:cs="Arial"/>
          <w:sz w:val="20"/>
          <w:szCs w:val="20"/>
        </w:rPr>
        <w:t>na Divisão de Educação e Elisabete da Conceição Duarte Fernandes, Técnica Superior na Divisão de Valorização e Saúde Ocupacional</w:t>
      </w:r>
      <w:r w:rsidR="00E87619">
        <w:rPr>
          <w:rFonts w:ascii="Arial" w:hAnsi="Arial" w:cs="Arial"/>
          <w:sz w:val="20"/>
          <w:szCs w:val="20"/>
        </w:rPr>
        <w:t xml:space="preserve">, </w:t>
      </w:r>
      <w:r w:rsidR="00AE2F4E" w:rsidRPr="00B4396C">
        <w:rPr>
          <w:rFonts w:ascii="Arial" w:hAnsi="Arial" w:cs="Arial"/>
          <w:sz w:val="20"/>
          <w:szCs w:val="20"/>
        </w:rPr>
        <w:t xml:space="preserve">decorrendo a sessão na Divisão </w:t>
      </w:r>
      <w:r w:rsidR="00855B89">
        <w:rPr>
          <w:rFonts w:ascii="Arial" w:hAnsi="Arial" w:cs="Arial"/>
          <w:sz w:val="20"/>
          <w:szCs w:val="20"/>
        </w:rPr>
        <w:t>de Educação</w:t>
      </w:r>
      <w:r w:rsidR="00AE2F4E" w:rsidRPr="00B4396C">
        <w:rPr>
          <w:rFonts w:ascii="Arial" w:hAnsi="Arial" w:cs="Arial"/>
          <w:sz w:val="20"/>
          <w:szCs w:val="20"/>
        </w:rPr>
        <w:t>.---------------------------------------------------------------------------------------------</w:t>
      </w:r>
      <w:r w:rsidR="000035B8" w:rsidRPr="00B4396C">
        <w:rPr>
          <w:rFonts w:ascii="Arial" w:hAnsi="Arial" w:cs="Arial"/>
          <w:sz w:val="20"/>
          <w:szCs w:val="20"/>
        </w:rPr>
        <w:t>----</w:t>
      </w:r>
      <w:r w:rsidR="00AE2F4E" w:rsidRPr="00B4396C">
        <w:rPr>
          <w:rFonts w:ascii="Arial" w:hAnsi="Arial" w:cs="Arial"/>
          <w:sz w:val="20"/>
          <w:szCs w:val="20"/>
        </w:rPr>
        <w:t>------------------------------------</w:t>
      </w:r>
      <w:r w:rsidR="00841889">
        <w:rPr>
          <w:rFonts w:ascii="Arial" w:hAnsi="Arial" w:cs="Arial"/>
          <w:sz w:val="20"/>
          <w:szCs w:val="20"/>
        </w:rPr>
        <w:t>--------</w:t>
      </w:r>
      <w:r w:rsidR="000E470A">
        <w:rPr>
          <w:rFonts w:ascii="Arial" w:hAnsi="Arial" w:cs="Arial"/>
          <w:sz w:val="20"/>
          <w:szCs w:val="20"/>
        </w:rPr>
        <w:t>-----------------------------</w:t>
      </w:r>
      <w:r w:rsidR="00841889">
        <w:rPr>
          <w:rFonts w:ascii="Arial" w:hAnsi="Arial" w:cs="Arial"/>
          <w:sz w:val="20"/>
          <w:szCs w:val="20"/>
        </w:rPr>
        <w:t>--------</w:t>
      </w:r>
      <w:r w:rsidR="00855B89">
        <w:rPr>
          <w:rFonts w:ascii="Arial" w:hAnsi="Arial" w:cs="Arial"/>
          <w:sz w:val="20"/>
          <w:szCs w:val="20"/>
        </w:rPr>
        <w:t>--</w:t>
      </w:r>
      <w:r w:rsidR="006502FE">
        <w:rPr>
          <w:rFonts w:ascii="Arial" w:hAnsi="Arial" w:cs="Arial"/>
          <w:sz w:val="20"/>
          <w:szCs w:val="20"/>
        </w:rPr>
        <w:t>----------------------------------</w:t>
      </w:r>
    </w:p>
    <w:p w14:paraId="67CE6104" w14:textId="4D423943" w:rsidR="006502FE" w:rsidRDefault="003C55DB" w:rsidP="00EE6BCC">
      <w:pPr>
        <w:pStyle w:val="corpodetexto"/>
        <w:spacing w:after="120"/>
        <w:rPr>
          <w:color w:val="auto"/>
          <w:sz w:val="20"/>
          <w:szCs w:val="20"/>
        </w:rPr>
      </w:pPr>
      <w:r w:rsidRPr="00CC0BE5">
        <w:rPr>
          <w:color w:val="auto"/>
          <w:sz w:val="20"/>
          <w:szCs w:val="20"/>
        </w:rPr>
        <w:t xml:space="preserve">----- </w:t>
      </w:r>
      <w:r w:rsidR="006502FE">
        <w:rPr>
          <w:color w:val="auto"/>
          <w:sz w:val="20"/>
          <w:szCs w:val="20"/>
        </w:rPr>
        <w:t xml:space="preserve">O Júri, em sede de audiência de interessados, detetou um lapso, constatando que a </w:t>
      </w:r>
      <w:r w:rsidRPr="00CC0BE5">
        <w:rPr>
          <w:color w:val="auto"/>
          <w:sz w:val="20"/>
          <w:szCs w:val="20"/>
        </w:rPr>
        <w:t>candidat</w:t>
      </w:r>
      <w:r w:rsidR="006D57EE" w:rsidRPr="00CC0BE5">
        <w:rPr>
          <w:color w:val="auto"/>
          <w:sz w:val="20"/>
          <w:szCs w:val="20"/>
        </w:rPr>
        <w:t xml:space="preserve">a </w:t>
      </w:r>
      <w:r w:rsidR="006502FE" w:rsidRPr="006502FE">
        <w:rPr>
          <w:b/>
          <w:bCs/>
          <w:color w:val="auto"/>
          <w:sz w:val="20"/>
          <w:szCs w:val="20"/>
        </w:rPr>
        <w:t>Marta Filipa Cândido de Carvalho</w:t>
      </w:r>
      <w:r w:rsidR="006502FE">
        <w:rPr>
          <w:color w:val="auto"/>
          <w:sz w:val="20"/>
          <w:szCs w:val="20"/>
        </w:rPr>
        <w:t>,</w:t>
      </w:r>
      <w:r w:rsidR="00AE16C4" w:rsidRPr="00CC0BE5">
        <w:rPr>
          <w:color w:val="auto"/>
          <w:sz w:val="20"/>
          <w:szCs w:val="20"/>
        </w:rPr>
        <w:t xml:space="preserve"> </w:t>
      </w:r>
      <w:r w:rsidR="006502FE">
        <w:rPr>
          <w:color w:val="auto"/>
          <w:sz w:val="20"/>
          <w:szCs w:val="20"/>
        </w:rPr>
        <w:t>não foi devidamente convocada, no âmbito da 3ª tranche de candidatos, para aplicação do segundo método de seleção Avaliação Psicológica. --------------------</w:t>
      </w:r>
    </w:p>
    <w:p w14:paraId="0A7405F6" w14:textId="5A327CDA" w:rsidR="006502FE" w:rsidRDefault="00603BB3" w:rsidP="00EE6BCC">
      <w:pPr>
        <w:pStyle w:val="corpodetexto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ante</w:t>
      </w:r>
      <w:r w:rsidR="006502FE">
        <w:rPr>
          <w:color w:val="auto"/>
          <w:sz w:val="20"/>
          <w:szCs w:val="20"/>
        </w:rPr>
        <w:t xml:space="preserve"> o exposto no ponto anterior, </w:t>
      </w:r>
      <w:r>
        <w:rPr>
          <w:color w:val="auto"/>
          <w:sz w:val="20"/>
          <w:szCs w:val="20"/>
        </w:rPr>
        <w:t>o júri procedeu à convocatória d</w:t>
      </w:r>
      <w:r w:rsidR="006502FE">
        <w:rPr>
          <w:color w:val="auto"/>
          <w:sz w:val="20"/>
          <w:szCs w:val="20"/>
        </w:rPr>
        <w:t xml:space="preserve">a referida candidata para aplicação deste método de seleção, </w:t>
      </w:r>
      <w:r>
        <w:rPr>
          <w:color w:val="auto"/>
          <w:sz w:val="20"/>
          <w:szCs w:val="20"/>
        </w:rPr>
        <w:t xml:space="preserve">não tendo, </w:t>
      </w:r>
      <w:r w:rsidR="006502FE">
        <w:rPr>
          <w:color w:val="auto"/>
          <w:sz w:val="20"/>
          <w:szCs w:val="20"/>
        </w:rPr>
        <w:t xml:space="preserve">no entanto, a mesma </w:t>
      </w:r>
      <w:r>
        <w:rPr>
          <w:color w:val="auto"/>
          <w:sz w:val="20"/>
          <w:szCs w:val="20"/>
        </w:rPr>
        <w:t>comparecido</w:t>
      </w:r>
      <w:r w:rsidR="006502FE">
        <w:rPr>
          <w:color w:val="auto"/>
          <w:sz w:val="20"/>
          <w:szCs w:val="20"/>
        </w:rPr>
        <w:t>. -------------------</w:t>
      </w:r>
    </w:p>
    <w:p w14:paraId="70B33D7D" w14:textId="4BBF7387" w:rsidR="006502FE" w:rsidRDefault="00FB02AC" w:rsidP="00EE6BCC">
      <w:pPr>
        <w:pStyle w:val="corpodetexto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este sentido, o júri decidiu excluir a candidata mencionada, por não ter comparecido ao método de seleção Avaliação Psicológica, e proceder à retificação da Lista de Resultados da Avaliação Psicológica, publicada em vinte e dois de janeiro de dois mil e vinte e seis como segue, mantendo inalterada a Lista Unitária de Ordenação Final (3ª Tranche):</w:t>
      </w:r>
    </w:p>
    <w:p w14:paraId="15C08C48" w14:textId="62F5ACDF" w:rsidR="00FB02AC" w:rsidRDefault="00FB02AC" w:rsidP="00FB02A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ndidatos Admitidos:</w:t>
      </w:r>
    </w:p>
    <w:p w14:paraId="13E77378" w14:textId="77777777" w:rsidR="00FB02AC" w:rsidRDefault="00FB02AC" w:rsidP="00FB02A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</w:tblGrid>
      <w:tr w:rsidR="00FB02AC" w:rsidRPr="00F36475" w14:paraId="1DD9B821" w14:textId="77777777" w:rsidTr="003E1646">
        <w:trPr>
          <w:trHeight w:val="5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2537E" w14:textId="77777777" w:rsidR="00FB02AC" w:rsidRPr="00F36475" w:rsidRDefault="00FB02AC" w:rsidP="003E164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/>
              </w:rPr>
            </w:pPr>
            <w:r w:rsidRPr="00F364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/>
              </w:rPr>
              <w:t>Nome</w:t>
            </w:r>
          </w:p>
        </w:tc>
      </w:tr>
      <w:tr w:rsidR="00FB02AC" w:rsidRPr="007064CF" w14:paraId="0863DB24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99C09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Cláudi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sabel dos Santos Libório</w:t>
            </w:r>
          </w:p>
        </w:tc>
      </w:tr>
      <w:tr w:rsidR="00FB02AC" w:rsidRPr="007064CF" w14:paraId="554679A7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AADB2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Diana Veiga Salvado</w:t>
            </w:r>
          </w:p>
        </w:tc>
      </w:tr>
      <w:tr w:rsidR="00FB02AC" w:rsidRPr="007064CF" w14:paraId="5AD52200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5DC67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Elieth</w:t>
            </w:r>
            <w:proofErr w:type="spellEnd"/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Jacira Alves Durão</w:t>
            </w:r>
          </w:p>
        </w:tc>
      </w:tr>
      <w:tr w:rsidR="00FB02AC" w:rsidRPr="007064CF" w14:paraId="611AC9CB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637E3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Hildegarda Lima Gonçalves da Luz</w:t>
            </w:r>
          </w:p>
        </w:tc>
      </w:tr>
      <w:tr w:rsidR="00FB02AC" w:rsidRPr="007064CF" w14:paraId="629A21BF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C51C7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sabel Maria Rodrigues Magalhães Correia</w:t>
            </w:r>
          </w:p>
        </w:tc>
      </w:tr>
      <w:tr w:rsidR="00FB02AC" w:rsidRPr="007064CF" w14:paraId="795FF3FE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D9027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Maria de Fátima Patel </w:t>
            </w:r>
            <w:proofErr w:type="spellStart"/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Ebrahim</w:t>
            </w:r>
            <w:proofErr w:type="spellEnd"/>
          </w:p>
        </w:tc>
      </w:tr>
      <w:tr w:rsidR="00FB02AC" w:rsidRPr="007064CF" w14:paraId="7FC040F6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05094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Maria Marta Camões dos Santos Fonte </w:t>
            </w:r>
          </w:p>
        </w:tc>
      </w:tr>
      <w:tr w:rsidR="00FB02AC" w:rsidRPr="007064CF" w14:paraId="6090B82A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91FAC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Mónica Doroteia Calheiros Barbosa</w:t>
            </w:r>
          </w:p>
        </w:tc>
      </w:tr>
      <w:tr w:rsidR="00FB02AC" w:rsidRPr="007064CF" w14:paraId="3AEA0F05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60351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Silvia Catarina de Oliveira Bouça</w:t>
            </w:r>
          </w:p>
        </w:tc>
      </w:tr>
      <w:tr w:rsidR="00FB02AC" w:rsidRPr="007064CF" w14:paraId="340FB5EB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F0F6E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Sofia Amorim Figueiredo</w:t>
            </w:r>
          </w:p>
        </w:tc>
      </w:tr>
      <w:tr w:rsidR="00FB02AC" w:rsidRPr="007064CF" w14:paraId="221B5263" w14:textId="77777777" w:rsidTr="003E1646">
        <w:trPr>
          <w:trHeight w:val="397"/>
          <w:jc w:val="center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2D2BC" w14:textId="77777777" w:rsidR="00FB02AC" w:rsidRPr="007064CF" w:rsidRDefault="00FB02AC" w:rsidP="003E164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064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Sónia Cristina Dias Castro</w:t>
            </w:r>
          </w:p>
        </w:tc>
      </w:tr>
    </w:tbl>
    <w:p w14:paraId="0D345C83" w14:textId="77777777" w:rsidR="00FB02AC" w:rsidRDefault="00FB02AC" w:rsidP="00FB02A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CCDB813" w14:textId="52143399" w:rsidR="00FB02AC" w:rsidRDefault="00FB02AC" w:rsidP="00FB02AC">
      <w:pPr>
        <w:pStyle w:val="Corpodetexto3"/>
        <w:spacing w:line="360" w:lineRule="auto"/>
        <w:jc w:val="both"/>
        <w:rPr>
          <w:rFonts w:ascii="Arial" w:hAnsi="Arial" w:cs="Arial"/>
          <w:sz w:val="20"/>
        </w:rPr>
      </w:pPr>
    </w:p>
    <w:p w14:paraId="6B1B8A5D" w14:textId="77777777" w:rsidR="00FB02AC" w:rsidRDefault="00FB02AC" w:rsidP="00FB02AC">
      <w:pPr>
        <w:pStyle w:val="Corpodetexto0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Candidatos/as excluídos/as:</w:t>
      </w:r>
    </w:p>
    <w:p w14:paraId="1A980D58" w14:textId="77777777" w:rsidR="00FB02AC" w:rsidRDefault="00FB02AC" w:rsidP="00FB02AC">
      <w:pPr>
        <w:pStyle w:val="Corpodetexto0"/>
        <w:outlineLvl w:val="0"/>
        <w:rPr>
          <w:b/>
          <w:bCs/>
          <w:color w:val="auto"/>
          <w:sz w:val="16"/>
          <w:szCs w:val="16"/>
        </w:rPr>
      </w:pP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2"/>
      </w:tblGrid>
      <w:tr w:rsidR="00FB02AC" w:rsidRPr="00D133A7" w14:paraId="7A853ADC" w14:textId="77777777" w:rsidTr="003E1646">
        <w:trPr>
          <w:trHeight w:val="5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4B0AD" w14:textId="77777777" w:rsidR="00FB02AC" w:rsidRPr="00D133A7" w:rsidRDefault="00FB02AC" w:rsidP="003E164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/>
              </w:rPr>
            </w:pPr>
            <w:r w:rsidRPr="00D133A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PT"/>
              </w:rPr>
              <w:t>No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AB02C" w14:textId="77777777" w:rsidR="00FB02AC" w:rsidRDefault="00FB02AC" w:rsidP="003E16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tivo</w:t>
            </w:r>
          </w:p>
        </w:tc>
      </w:tr>
      <w:tr w:rsidR="00FB02AC" w14:paraId="4120D306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FF092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tarina Borges Rosado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0B8D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040F6446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C6CDD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eonor Nunes André Cavalheiro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93267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004D6357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69683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Silveira Lopes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90B91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700ED92F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8B3C8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átia Patríc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h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 de Almeida Marques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5DBD3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64ADDFD5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ECE60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áudia Alexandra Rodrigues de Oliveira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FDFEA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7C80D311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E7AF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Castelo Branco Ornelas Fino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27B2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5C861FCB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E39AB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á Fernandes Lino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75720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1F45DD85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E9F4A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 Isabel Dinis de Oliveira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1ACFB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7BCBC085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003F8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a Maria Pereira Carvalho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513F7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1CF73781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5ADB2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ório António Gomes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55769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</w:t>
            </w:r>
          </w:p>
        </w:tc>
      </w:tr>
      <w:tr w:rsidR="00FB02AC" w14:paraId="53E95229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919F7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ria Vilarinho Freitas Rodrigues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60B3A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6EBCDE4A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1E189" w14:textId="77777777" w:rsidR="00FB02AC" w:rsidRDefault="00FB02AC" w:rsidP="003E16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ana Isabel Jorge Amaro Carvalho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61B2A" w14:textId="77777777" w:rsidR="00FB02AC" w:rsidRDefault="00FB02AC" w:rsidP="003E16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3B703CF4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8BA63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ília da Conceição Morgado Trabuco Menezes e Rosa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34B66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5D536B59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A022A" w14:textId="403A4862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Filipa Cândido de Carvalho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E3F8" w14:textId="7FB4BF8D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5DA2991C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F3F9F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no Miguel Melo Henriques Gaspar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8E94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1A599B77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9CBD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Sofia Santos Anino de Jesus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1E922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  <w:tr w:rsidR="00FB02AC" w14:paraId="7D6C5343" w14:textId="77777777" w:rsidTr="003E1646">
        <w:trPr>
          <w:trHeight w:val="397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DDD19" w14:textId="77777777" w:rsidR="00FB02AC" w:rsidRDefault="00FB02AC" w:rsidP="003E16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ma Sofia Mendes Fernandes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8031C" w14:textId="77777777" w:rsidR="00FB02AC" w:rsidRDefault="00FB02AC" w:rsidP="003E16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</w:t>
            </w:r>
          </w:p>
        </w:tc>
      </w:tr>
    </w:tbl>
    <w:p w14:paraId="3FC3288D" w14:textId="77777777" w:rsidR="00FB02AC" w:rsidRDefault="00FB02AC" w:rsidP="00FB02AC">
      <w:pPr>
        <w:pStyle w:val="Corpodetexto0"/>
        <w:outlineLvl w:val="0"/>
        <w:rPr>
          <w:b/>
          <w:bCs/>
          <w:color w:val="auto"/>
          <w:sz w:val="16"/>
          <w:szCs w:val="16"/>
        </w:rPr>
      </w:pPr>
    </w:p>
    <w:p w14:paraId="5A16C510" w14:textId="77777777" w:rsidR="00FB02AC" w:rsidRDefault="00FB02AC" w:rsidP="00FB02AC">
      <w:pPr>
        <w:pStyle w:val="Corpodetexto0"/>
        <w:numPr>
          <w:ilvl w:val="0"/>
          <w:numId w:val="30"/>
        </w:numPr>
        <w:outlineLvl w:val="0"/>
        <w:rPr>
          <w:color w:val="auto"/>
        </w:rPr>
      </w:pPr>
      <w:r>
        <w:rPr>
          <w:color w:val="auto"/>
        </w:rPr>
        <w:t>Por não ter comparecido ao método de seleção Avaliação Psicológica.</w:t>
      </w:r>
    </w:p>
    <w:p w14:paraId="3CF61692" w14:textId="0DD493E7" w:rsidR="00712FEF" w:rsidRDefault="00FB02AC" w:rsidP="00FB02AC">
      <w:pPr>
        <w:pStyle w:val="Corpodetexto0"/>
        <w:numPr>
          <w:ilvl w:val="0"/>
          <w:numId w:val="30"/>
        </w:numPr>
        <w:outlineLvl w:val="0"/>
        <w:rPr>
          <w:color w:val="auto"/>
        </w:rPr>
      </w:pPr>
      <w:r>
        <w:rPr>
          <w:color w:val="auto"/>
        </w:rPr>
        <w:t>Por ter obtido a menção de Não Apto/a no método de seleção Avaliação Psicológica.</w:t>
      </w:r>
    </w:p>
    <w:p w14:paraId="79090026" w14:textId="77777777" w:rsidR="00FB02AC" w:rsidRPr="00FB02AC" w:rsidRDefault="00FB02AC" w:rsidP="00FB02AC">
      <w:pPr>
        <w:pStyle w:val="Corpodetexto0"/>
        <w:ind w:left="720"/>
        <w:outlineLvl w:val="0"/>
        <w:rPr>
          <w:color w:val="auto"/>
        </w:rPr>
      </w:pPr>
    </w:p>
    <w:p w14:paraId="78B04929" w14:textId="5F688415" w:rsidR="007661E4" w:rsidRPr="00FB02AC" w:rsidRDefault="0073186F" w:rsidP="00082423">
      <w:pPr>
        <w:pStyle w:val="corpodetexto"/>
        <w:spacing w:after="120"/>
        <w:rPr>
          <w:color w:val="FF0000"/>
          <w:sz w:val="20"/>
          <w:szCs w:val="20"/>
        </w:rPr>
      </w:pPr>
      <w:r w:rsidRPr="00FB02AC">
        <w:rPr>
          <w:color w:val="auto"/>
          <w:sz w:val="20"/>
          <w:szCs w:val="20"/>
        </w:rPr>
        <w:t>----- Nada mais havendo a tratar, o Presidente do Júri encerrou a reunião, de que se lavrou a presente ata, a qual, depois de lida e aprovada por todos os membros do júri, vai ser assinada digitalmente pelos mesmos. -------------------------------------------------------------------------------------------</w:t>
      </w:r>
    </w:p>
    <w:p w14:paraId="1B9B28AB" w14:textId="77777777" w:rsidR="0094290F" w:rsidRPr="0046637D" w:rsidRDefault="0094290F" w:rsidP="000035B8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A705BFE" w14:textId="649CC3CE" w:rsidR="00856E02" w:rsidRPr="0046637D" w:rsidRDefault="00856E02" w:rsidP="000035B8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6637D">
        <w:rPr>
          <w:rFonts w:ascii="Arial" w:hAnsi="Arial" w:cs="Arial"/>
          <w:b/>
          <w:bCs/>
          <w:sz w:val="20"/>
          <w:szCs w:val="20"/>
          <w:highlight w:val="yellow"/>
        </w:rPr>
        <w:t>Presidente do Júri,</w:t>
      </w:r>
    </w:p>
    <w:p w14:paraId="0D0D03A2" w14:textId="77777777" w:rsidR="00EA147D" w:rsidRPr="0046637D" w:rsidRDefault="00EA147D" w:rsidP="000035B8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D08D0E3" w14:textId="77777777" w:rsidR="000035B8" w:rsidRPr="0046637D" w:rsidRDefault="000035B8" w:rsidP="000035B8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91BE408" w14:textId="77777777" w:rsidR="007661E4" w:rsidRPr="0046637D" w:rsidRDefault="007661E4" w:rsidP="000035B8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714208" w14:textId="75EED262" w:rsidR="00856E02" w:rsidRPr="00B4396C" w:rsidRDefault="00856E02" w:rsidP="000035B8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46637D">
        <w:rPr>
          <w:rFonts w:ascii="Arial" w:hAnsi="Arial" w:cs="Arial"/>
          <w:b/>
          <w:bCs/>
          <w:sz w:val="20"/>
          <w:szCs w:val="20"/>
          <w:highlight w:val="yellow"/>
        </w:rPr>
        <w:t>Vogais,</w:t>
      </w:r>
    </w:p>
    <w:sectPr w:rsidR="00856E02" w:rsidRPr="00B4396C" w:rsidSect="00EE6BCC">
      <w:headerReference w:type="even" r:id="rId8"/>
      <w:footerReference w:type="default" r:id="rId9"/>
      <w:pgSz w:w="11900" w:h="16840"/>
      <w:pgMar w:top="1135" w:right="1410" w:bottom="1276" w:left="1800" w:header="708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D639A" w14:textId="77777777" w:rsidR="00857AD1" w:rsidRDefault="00857AD1" w:rsidP="00767C66">
      <w:r>
        <w:separator/>
      </w:r>
    </w:p>
  </w:endnote>
  <w:endnote w:type="continuationSeparator" w:id="0">
    <w:p w14:paraId="175253B2" w14:textId="77777777" w:rsidR="00857AD1" w:rsidRDefault="00857AD1" w:rsidP="007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C88FB" w14:textId="37F4889E" w:rsidR="007D5169" w:rsidRPr="0094437E" w:rsidRDefault="007C6196" w:rsidP="007C619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5408" behindDoc="1" locked="0" layoutInCell="1" allowOverlap="1" wp14:anchorId="5C36F46B" wp14:editId="67A580B6">
          <wp:simplePos x="0" y="0"/>
          <wp:positionH relativeFrom="column">
            <wp:posOffset>-911225</wp:posOffset>
          </wp:positionH>
          <wp:positionV relativeFrom="paragraph">
            <wp:posOffset>-3999898</wp:posOffset>
          </wp:positionV>
          <wp:extent cx="4316400" cy="4359600"/>
          <wp:effectExtent l="0" t="0" r="8255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N-AP:YN-AP:Odivelas:design:Rebranding CM Odivelas:Materiais:Documentos e formularios:v2:marca agu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6400" cy="43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48E" w:rsidRPr="0094437E">
      <w:rPr>
        <w:rFonts w:ascii="Arial" w:hAnsi="Arial" w:cs="Arial"/>
        <w:noProof/>
        <w:color w:val="153150"/>
        <w:sz w:val="34"/>
        <w:szCs w:val="34"/>
        <w:lang w:eastAsia="pt-PT"/>
      </w:rPr>
      <w:drawing>
        <wp:anchor distT="0" distB="0" distL="114300" distR="114300" simplePos="0" relativeHeight="251664384" behindDoc="1" locked="0" layoutInCell="1" allowOverlap="1" wp14:anchorId="5C1FC27C" wp14:editId="4D0BB93D">
          <wp:simplePos x="0" y="0"/>
          <wp:positionH relativeFrom="column">
            <wp:posOffset>4828540</wp:posOffset>
          </wp:positionH>
          <wp:positionV relativeFrom="paragraph">
            <wp:posOffset>-469265</wp:posOffset>
          </wp:positionV>
          <wp:extent cx="1229360" cy="1061720"/>
          <wp:effectExtent l="0" t="0" r="0" b="0"/>
          <wp:wrapNone/>
          <wp:docPr id="2" name="Picture 5" descr="YN-AP:YN-AP:Odivelas:design:Rebranding CM Odivelas:Materiais:Documentos e formularios:v1:logotico_positivo_vertical_mai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YN-AP:YN-AP:Odivelas:design:Rebranding CM Odivelas:Materiais:Documentos e formularios:v1:logotico_positivo_vertical_maior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169" w:rsidRPr="0094437E">
      <w:rPr>
        <w:rStyle w:val="Nmerodepgina"/>
        <w:rFonts w:ascii="Arial" w:hAnsi="Arial" w:cs="Arial"/>
        <w:sz w:val="18"/>
        <w:szCs w:val="18"/>
      </w:rPr>
      <w:fldChar w:fldCharType="begin"/>
    </w:r>
    <w:r w:rsidR="007D5169" w:rsidRPr="0094437E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7D5169" w:rsidRPr="0094437E">
      <w:rPr>
        <w:rStyle w:val="Nmerodepgina"/>
        <w:rFonts w:ascii="Arial" w:hAnsi="Arial" w:cs="Arial"/>
        <w:sz w:val="18"/>
        <w:szCs w:val="18"/>
      </w:rPr>
      <w:fldChar w:fldCharType="separate"/>
    </w:r>
    <w:r w:rsidR="00B7287B">
      <w:rPr>
        <w:rStyle w:val="Nmerodepgina"/>
        <w:rFonts w:ascii="Arial" w:hAnsi="Arial" w:cs="Arial"/>
        <w:noProof/>
        <w:sz w:val="18"/>
        <w:szCs w:val="18"/>
      </w:rPr>
      <w:t>3</w:t>
    </w:r>
    <w:r w:rsidR="007D5169" w:rsidRPr="0094437E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48B42" w14:textId="77777777" w:rsidR="00857AD1" w:rsidRDefault="00857AD1" w:rsidP="00767C66">
      <w:r>
        <w:separator/>
      </w:r>
    </w:p>
  </w:footnote>
  <w:footnote w:type="continuationSeparator" w:id="0">
    <w:p w14:paraId="177F82EE" w14:textId="77777777" w:rsidR="00857AD1" w:rsidRDefault="00857AD1" w:rsidP="0076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38"/>
    </w:tblGrid>
    <w:tr w:rsidR="007D5169" w:rsidRPr="0088634D" w14:paraId="346149F5" w14:textId="77777777" w:rsidTr="00767C66">
      <w:tc>
        <w:tcPr>
          <w:tcW w:w="1152" w:type="dxa"/>
        </w:tcPr>
        <w:p w14:paraId="1667C578" w14:textId="3E10731E" w:rsidR="007D5169" w:rsidRPr="0088634D" w:rsidRDefault="007D5169" w:rsidP="00767C66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60F4F48" w14:textId="77777777" w:rsidR="007D5169" w:rsidRPr="0088634D" w:rsidRDefault="00603BB3" w:rsidP="00767C66">
          <w:pPr>
            <w:pStyle w:val="Cabealh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B7778B0E73B9B42BC13526FC7E170EE"/>
              </w:placeholder>
              <w:temporary/>
              <w:showingPlcHdr/>
            </w:sdtPr>
            <w:sdtEndPr/>
            <w:sdtContent>
              <w:r w:rsidR="007D5169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35F1CD0" w14:textId="77777777" w:rsidR="007D5169" w:rsidRDefault="007D5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48E"/>
    <w:multiLevelType w:val="hybridMultilevel"/>
    <w:tmpl w:val="DA464F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C2D"/>
    <w:multiLevelType w:val="hybridMultilevel"/>
    <w:tmpl w:val="64BCD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0E0"/>
    <w:multiLevelType w:val="hybridMultilevel"/>
    <w:tmpl w:val="C7407A14"/>
    <w:lvl w:ilvl="0" w:tplc="A99423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F1958"/>
    <w:multiLevelType w:val="hybridMultilevel"/>
    <w:tmpl w:val="B3204C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E23"/>
    <w:multiLevelType w:val="hybridMultilevel"/>
    <w:tmpl w:val="CE58B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7CC1"/>
    <w:multiLevelType w:val="hybridMultilevel"/>
    <w:tmpl w:val="FD9AB7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66357"/>
    <w:multiLevelType w:val="hybridMultilevel"/>
    <w:tmpl w:val="E196DDFC"/>
    <w:lvl w:ilvl="0" w:tplc="C368E0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1D6E5B"/>
    <w:multiLevelType w:val="hybridMultilevel"/>
    <w:tmpl w:val="5B40FDCC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AA7FA1"/>
    <w:multiLevelType w:val="hybridMultilevel"/>
    <w:tmpl w:val="0C4AACD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FD7548"/>
    <w:multiLevelType w:val="hybridMultilevel"/>
    <w:tmpl w:val="04DE02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7660C"/>
    <w:multiLevelType w:val="hybridMultilevel"/>
    <w:tmpl w:val="F08CE8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695"/>
    <w:multiLevelType w:val="hybridMultilevel"/>
    <w:tmpl w:val="9F483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4DFE"/>
    <w:multiLevelType w:val="hybridMultilevel"/>
    <w:tmpl w:val="E91C64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69F9"/>
    <w:multiLevelType w:val="hybridMultilevel"/>
    <w:tmpl w:val="F3268B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68C1"/>
    <w:multiLevelType w:val="hybridMultilevel"/>
    <w:tmpl w:val="1DBAAC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173"/>
    <w:multiLevelType w:val="hybridMultilevel"/>
    <w:tmpl w:val="EBACBF2C"/>
    <w:lvl w:ilvl="0" w:tplc="D6E0DC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01D82"/>
    <w:multiLevelType w:val="hybridMultilevel"/>
    <w:tmpl w:val="D974EB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E92"/>
    <w:multiLevelType w:val="hybridMultilevel"/>
    <w:tmpl w:val="9C18BA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1D0B"/>
    <w:multiLevelType w:val="hybridMultilevel"/>
    <w:tmpl w:val="071040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17AA"/>
    <w:multiLevelType w:val="hybridMultilevel"/>
    <w:tmpl w:val="9D2AF7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11FD6"/>
    <w:multiLevelType w:val="hybridMultilevel"/>
    <w:tmpl w:val="9550A77E"/>
    <w:lvl w:ilvl="0" w:tplc="4BA09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C94DCD"/>
    <w:multiLevelType w:val="hybridMultilevel"/>
    <w:tmpl w:val="A724BD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B08AA"/>
    <w:multiLevelType w:val="hybridMultilevel"/>
    <w:tmpl w:val="717AD1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57455B"/>
    <w:multiLevelType w:val="hybridMultilevel"/>
    <w:tmpl w:val="3B92BE7C"/>
    <w:lvl w:ilvl="0" w:tplc="08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4348A"/>
    <w:multiLevelType w:val="hybridMultilevel"/>
    <w:tmpl w:val="256AD3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69BB"/>
    <w:multiLevelType w:val="hybridMultilevel"/>
    <w:tmpl w:val="01F8D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D4AC1"/>
    <w:multiLevelType w:val="hybridMultilevel"/>
    <w:tmpl w:val="116A63A4"/>
    <w:lvl w:ilvl="0" w:tplc="1730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FD34A4"/>
    <w:multiLevelType w:val="hybridMultilevel"/>
    <w:tmpl w:val="F3268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B4207"/>
    <w:multiLevelType w:val="hybridMultilevel"/>
    <w:tmpl w:val="8818A51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57D0"/>
    <w:multiLevelType w:val="hybridMultilevel"/>
    <w:tmpl w:val="7046B8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2239">
    <w:abstractNumId w:val="23"/>
  </w:num>
  <w:num w:numId="2" w16cid:durableId="241915271">
    <w:abstractNumId w:val="28"/>
  </w:num>
  <w:num w:numId="3" w16cid:durableId="1428575511">
    <w:abstractNumId w:val="7"/>
  </w:num>
  <w:num w:numId="4" w16cid:durableId="1848250566">
    <w:abstractNumId w:val="16"/>
  </w:num>
  <w:num w:numId="5" w16cid:durableId="1929456858">
    <w:abstractNumId w:val="25"/>
  </w:num>
  <w:num w:numId="6" w16cid:durableId="1846507323">
    <w:abstractNumId w:val="11"/>
  </w:num>
  <w:num w:numId="7" w16cid:durableId="716470124">
    <w:abstractNumId w:val="9"/>
  </w:num>
  <w:num w:numId="8" w16cid:durableId="1297688400">
    <w:abstractNumId w:val="5"/>
  </w:num>
  <w:num w:numId="9" w16cid:durableId="1924951034">
    <w:abstractNumId w:val="4"/>
  </w:num>
  <w:num w:numId="10" w16cid:durableId="791903043">
    <w:abstractNumId w:val="22"/>
  </w:num>
  <w:num w:numId="11" w16cid:durableId="192424043">
    <w:abstractNumId w:val="21"/>
  </w:num>
  <w:num w:numId="12" w16cid:durableId="259607396">
    <w:abstractNumId w:val="0"/>
  </w:num>
  <w:num w:numId="13" w16cid:durableId="1238786282">
    <w:abstractNumId w:val="20"/>
  </w:num>
  <w:num w:numId="14" w16cid:durableId="1456211513">
    <w:abstractNumId w:val="6"/>
  </w:num>
  <w:num w:numId="15" w16cid:durableId="1893693534">
    <w:abstractNumId w:val="8"/>
  </w:num>
  <w:num w:numId="16" w16cid:durableId="571308266">
    <w:abstractNumId w:val="24"/>
  </w:num>
  <w:num w:numId="17" w16cid:durableId="676543712">
    <w:abstractNumId w:val="19"/>
  </w:num>
  <w:num w:numId="18" w16cid:durableId="1912883418">
    <w:abstractNumId w:val="26"/>
  </w:num>
  <w:num w:numId="19" w16cid:durableId="2097822648">
    <w:abstractNumId w:val="2"/>
  </w:num>
  <w:num w:numId="20" w16cid:durableId="1196847644">
    <w:abstractNumId w:val="13"/>
  </w:num>
  <w:num w:numId="21" w16cid:durableId="768159751">
    <w:abstractNumId w:val="27"/>
  </w:num>
  <w:num w:numId="22" w16cid:durableId="123470222">
    <w:abstractNumId w:val="17"/>
  </w:num>
  <w:num w:numId="23" w16cid:durableId="1811095680">
    <w:abstractNumId w:val="18"/>
  </w:num>
  <w:num w:numId="24" w16cid:durableId="1593396833">
    <w:abstractNumId w:val="1"/>
  </w:num>
  <w:num w:numId="25" w16cid:durableId="739207028">
    <w:abstractNumId w:val="14"/>
  </w:num>
  <w:num w:numId="26" w16cid:durableId="1043755088">
    <w:abstractNumId w:val="10"/>
  </w:num>
  <w:num w:numId="27" w16cid:durableId="931009638">
    <w:abstractNumId w:val="29"/>
  </w:num>
  <w:num w:numId="28" w16cid:durableId="1940944652">
    <w:abstractNumId w:val="15"/>
  </w:num>
  <w:num w:numId="29" w16cid:durableId="226377581">
    <w:abstractNumId w:val="12"/>
  </w:num>
  <w:num w:numId="30" w16cid:durableId="1561214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66"/>
    <w:rsid w:val="000025C4"/>
    <w:rsid w:val="000035B8"/>
    <w:rsid w:val="00006877"/>
    <w:rsid w:val="000102A6"/>
    <w:rsid w:val="00010338"/>
    <w:rsid w:val="00012FB7"/>
    <w:rsid w:val="00020411"/>
    <w:rsid w:val="0003073E"/>
    <w:rsid w:val="00033FB5"/>
    <w:rsid w:val="000401E6"/>
    <w:rsid w:val="0006145F"/>
    <w:rsid w:val="00061932"/>
    <w:rsid w:val="000621D4"/>
    <w:rsid w:val="00062F76"/>
    <w:rsid w:val="000741FB"/>
    <w:rsid w:val="00076A6A"/>
    <w:rsid w:val="00080FE1"/>
    <w:rsid w:val="00082423"/>
    <w:rsid w:val="00090B1B"/>
    <w:rsid w:val="00091374"/>
    <w:rsid w:val="0009548E"/>
    <w:rsid w:val="0009665C"/>
    <w:rsid w:val="000A5F8A"/>
    <w:rsid w:val="000A6159"/>
    <w:rsid w:val="000B67BE"/>
    <w:rsid w:val="000B6DA5"/>
    <w:rsid w:val="000D345F"/>
    <w:rsid w:val="000E470A"/>
    <w:rsid w:val="000F3649"/>
    <w:rsid w:val="00101353"/>
    <w:rsid w:val="001038D4"/>
    <w:rsid w:val="00107CF8"/>
    <w:rsid w:val="0011258B"/>
    <w:rsid w:val="00117416"/>
    <w:rsid w:val="00127CE1"/>
    <w:rsid w:val="0013084A"/>
    <w:rsid w:val="001340C6"/>
    <w:rsid w:val="00145D9D"/>
    <w:rsid w:val="00147D96"/>
    <w:rsid w:val="001541E1"/>
    <w:rsid w:val="00154B58"/>
    <w:rsid w:val="001622B5"/>
    <w:rsid w:val="0016793E"/>
    <w:rsid w:val="00171E02"/>
    <w:rsid w:val="00172958"/>
    <w:rsid w:val="00180F0D"/>
    <w:rsid w:val="00187A1D"/>
    <w:rsid w:val="00194994"/>
    <w:rsid w:val="00194D3A"/>
    <w:rsid w:val="001A72EC"/>
    <w:rsid w:val="001B1682"/>
    <w:rsid w:val="001B4CDB"/>
    <w:rsid w:val="001B5CAC"/>
    <w:rsid w:val="001C2FE0"/>
    <w:rsid w:val="001D2508"/>
    <w:rsid w:val="001D717C"/>
    <w:rsid w:val="001E3D78"/>
    <w:rsid w:val="001F2512"/>
    <w:rsid w:val="001F3EC0"/>
    <w:rsid w:val="001F4759"/>
    <w:rsid w:val="0020696A"/>
    <w:rsid w:val="00206A17"/>
    <w:rsid w:val="00215D28"/>
    <w:rsid w:val="002208C4"/>
    <w:rsid w:val="002275B2"/>
    <w:rsid w:val="002531FB"/>
    <w:rsid w:val="00254375"/>
    <w:rsid w:val="00277820"/>
    <w:rsid w:val="00282163"/>
    <w:rsid w:val="00282766"/>
    <w:rsid w:val="00283AC3"/>
    <w:rsid w:val="002861D9"/>
    <w:rsid w:val="0029089C"/>
    <w:rsid w:val="00292312"/>
    <w:rsid w:val="00296517"/>
    <w:rsid w:val="002967B9"/>
    <w:rsid w:val="002A199B"/>
    <w:rsid w:val="002A37B5"/>
    <w:rsid w:val="002A6077"/>
    <w:rsid w:val="002A6E43"/>
    <w:rsid w:val="002B0063"/>
    <w:rsid w:val="002B56CF"/>
    <w:rsid w:val="002B7FD4"/>
    <w:rsid w:val="002C1C96"/>
    <w:rsid w:val="002C5A0F"/>
    <w:rsid w:val="002D04F6"/>
    <w:rsid w:val="002E2967"/>
    <w:rsid w:val="002E2E75"/>
    <w:rsid w:val="002E759B"/>
    <w:rsid w:val="002F1F57"/>
    <w:rsid w:val="00300605"/>
    <w:rsid w:val="0030090E"/>
    <w:rsid w:val="00302C2D"/>
    <w:rsid w:val="00303AFE"/>
    <w:rsid w:val="00304DEF"/>
    <w:rsid w:val="003126A8"/>
    <w:rsid w:val="003134D2"/>
    <w:rsid w:val="003136AD"/>
    <w:rsid w:val="00315CDF"/>
    <w:rsid w:val="00324C5A"/>
    <w:rsid w:val="003336D4"/>
    <w:rsid w:val="00340C4F"/>
    <w:rsid w:val="00362612"/>
    <w:rsid w:val="00362F79"/>
    <w:rsid w:val="003644CB"/>
    <w:rsid w:val="00365030"/>
    <w:rsid w:val="00365D95"/>
    <w:rsid w:val="00375277"/>
    <w:rsid w:val="00382CF3"/>
    <w:rsid w:val="00386F2A"/>
    <w:rsid w:val="00395928"/>
    <w:rsid w:val="003A2116"/>
    <w:rsid w:val="003A4C16"/>
    <w:rsid w:val="003B12AD"/>
    <w:rsid w:val="003C13A0"/>
    <w:rsid w:val="003C1DC5"/>
    <w:rsid w:val="003C55DB"/>
    <w:rsid w:val="003E070A"/>
    <w:rsid w:val="003E434C"/>
    <w:rsid w:val="003E50E9"/>
    <w:rsid w:val="003E5FD0"/>
    <w:rsid w:val="003F54CC"/>
    <w:rsid w:val="003F7C1E"/>
    <w:rsid w:val="00400563"/>
    <w:rsid w:val="004033C8"/>
    <w:rsid w:val="00407701"/>
    <w:rsid w:val="00410C6E"/>
    <w:rsid w:val="0041112B"/>
    <w:rsid w:val="00415B53"/>
    <w:rsid w:val="00423EF1"/>
    <w:rsid w:val="0042466F"/>
    <w:rsid w:val="00426E60"/>
    <w:rsid w:val="00447ACE"/>
    <w:rsid w:val="00453A21"/>
    <w:rsid w:val="004574AB"/>
    <w:rsid w:val="0046317B"/>
    <w:rsid w:val="0046637D"/>
    <w:rsid w:val="00466E24"/>
    <w:rsid w:val="00481BB1"/>
    <w:rsid w:val="00482BE4"/>
    <w:rsid w:val="004874F2"/>
    <w:rsid w:val="0049073A"/>
    <w:rsid w:val="00494674"/>
    <w:rsid w:val="00494C35"/>
    <w:rsid w:val="00495CF4"/>
    <w:rsid w:val="004A37DD"/>
    <w:rsid w:val="004B0DFB"/>
    <w:rsid w:val="004B6313"/>
    <w:rsid w:val="004D40DE"/>
    <w:rsid w:val="004D4B61"/>
    <w:rsid w:val="004D6DE9"/>
    <w:rsid w:val="004F0F31"/>
    <w:rsid w:val="004F6921"/>
    <w:rsid w:val="00506257"/>
    <w:rsid w:val="00515122"/>
    <w:rsid w:val="005212AD"/>
    <w:rsid w:val="0052183F"/>
    <w:rsid w:val="00532481"/>
    <w:rsid w:val="0053526C"/>
    <w:rsid w:val="00537FCD"/>
    <w:rsid w:val="0054005B"/>
    <w:rsid w:val="00542079"/>
    <w:rsid w:val="00544015"/>
    <w:rsid w:val="00547419"/>
    <w:rsid w:val="005506D6"/>
    <w:rsid w:val="00551C85"/>
    <w:rsid w:val="00552F33"/>
    <w:rsid w:val="00556319"/>
    <w:rsid w:val="005571E8"/>
    <w:rsid w:val="005578D1"/>
    <w:rsid w:val="005743E1"/>
    <w:rsid w:val="0058442D"/>
    <w:rsid w:val="0059306D"/>
    <w:rsid w:val="005A2F07"/>
    <w:rsid w:val="005A2F66"/>
    <w:rsid w:val="005A4576"/>
    <w:rsid w:val="005A6718"/>
    <w:rsid w:val="005B21D5"/>
    <w:rsid w:val="005B49C9"/>
    <w:rsid w:val="005B686D"/>
    <w:rsid w:val="005C09D8"/>
    <w:rsid w:val="005C0FCE"/>
    <w:rsid w:val="005C23F4"/>
    <w:rsid w:val="005C38DA"/>
    <w:rsid w:val="005C5C95"/>
    <w:rsid w:val="005D1F61"/>
    <w:rsid w:val="005E366F"/>
    <w:rsid w:val="005E514A"/>
    <w:rsid w:val="005E6513"/>
    <w:rsid w:val="005F3EFE"/>
    <w:rsid w:val="005F4368"/>
    <w:rsid w:val="005F49BE"/>
    <w:rsid w:val="005F4FD0"/>
    <w:rsid w:val="005F659C"/>
    <w:rsid w:val="00603BB3"/>
    <w:rsid w:val="00603E39"/>
    <w:rsid w:val="00604EA7"/>
    <w:rsid w:val="00606B6D"/>
    <w:rsid w:val="0061124F"/>
    <w:rsid w:val="00611E34"/>
    <w:rsid w:val="006210EF"/>
    <w:rsid w:val="00624567"/>
    <w:rsid w:val="006269E6"/>
    <w:rsid w:val="00626A5B"/>
    <w:rsid w:val="006358F5"/>
    <w:rsid w:val="006363FF"/>
    <w:rsid w:val="006433E7"/>
    <w:rsid w:val="006502FE"/>
    <w:rsid w:val="00651561"/>
    <w:rsid w:val="0065628F"/>
    <w:rsid w:val="006572F9"/>
    <w:rsid w:val="006578AD"/>
    <w:rsid w:val="00657C27"/>
    <w:rsid w:val="00667CEC"/>
    <w:rsid w:val="006707A2"/>
    <w:rsid w:val="0067110D"/>
    <w:rsid w:val="00671E1A"/>
    <w:rsid w:val="00677FE6"/>
    <w:rsid w:val="00683F3F"/>
    <w:rsid w:val="006A053D"/>
    <w:rsid w:val="006A2F81"/>
    <w:rsid w:val="006A6E25"/>
    <w:rsid w:val="006B16AD"/>
    <w:rsid w:val="006B2D30"/>
    <w:rsid w:val="006B56DF"/>
    <w:rsid w:val="006D57EE"/>
    <w:rsid w:val="006D5C57"/>
    <w:rsid w:val="006D7E29"/>
    <w:rsid w:val="006E38D8"/>
    <w:rsid w:val="006E6DD8"/>
    <w:rsid w:val="00705110"/>
    <w:rsid w:val="00705A12"/>
    <w:rsid w:val="00712FEF"/>
    <w:rsid w:val="007213E0"/>
    <w:rsid w:val="00722B31"/>
    <w:rsid w:val="0073186F"/>
    <w:rsid w:val="00736529"/>
    <w:rsid w:val="00737F3D"/>
    <w:rsid w:val="007434F2"/>
    <w:rsid w:val="0074535E"/>
    <w:rsid w:val="007472F9"/>
    <w:rsid w:val="00752CFF"/>
    <w:rsid w:val="00755BEA"/>
    <w:rsid w:val="0076028E"/>
    <w:rsid w:val="007661E4"/>
    <w:rsid w:val="00767C66"/>
    <w:rsid w:val="0077400F"/>
    <w:rsid w:val="00777CF6"/>
    <w:rsid w:val="00780820"/>
    <w:rsid w:val="00780B6F"/>
    <w:rsid w:val="007906BE"/>
    <w:rsid w:val="007919E9"/>
    <w:rsid w:val="00794C45"/>
    <w:rsid w:val="00795649"/>
    <w:rsid w:val="007973FC"/>
    <w:rsid w:val="00797FB9"/>
    <w:rsid w:val="007A611B"/>
    <w:rsid w:val="007C13A4"/>
    <w:rsid w:val="007C1545"/>
    <w:rsid w:val="007C6196"/>
    <w:rsid w:val="007D3240"/>
    <w:rsid w:val="007D5169"/>
    <w:rsid w:val="007D74E5"/>
    <w:rsid w:val="007E01B6"/>
    <w:rsid w:val="007E11B0"/>
    <w:rsid w:val="007F337F"/>
    <w:rsid w:val="007F33F3"/>
    <w:rsid w:val="00804F22"/>
    <w:rsid w:val="008104E7"/>
    <w:rsid w:val="00814D0D"/>
    <w:rsid w:val="00836E83"/>
    <w:rsid w:val="00840570"/>
    <w:rsid w:val="00840DDB"/>
    <w:rsid w:val="00841889"/>
    <w:rsid w:val="00843CAF"/>
    <w:rsid w:val="00844B9A"/>
    <w:rsid w:val="008514D4"/>
    <w:rsid w:val="00855B89"/>
    <w:rsid w:val="00856E02"/>
    <w:rsid w:val="00857AD1"/>
    <w:rsid w:val="008600EB"/>
    <w:rsid w:val="0086181F"/>
    <w:rsid w:val="008653DE"/>
    <w:rsid w:val="00865951"/>
    <w:rsid w:val="0087025C"/>
    <w:rsid w:val="00875390"/>
    <w:rsid w:val="00883C94"/>
    <w:rsid w:val="0088587D"/>
    <w:rsid w:val="00885C2A"/>
    <w:rsid w:val="00887364"/>
    <w:rsid w:val="008877FF"/>
    <w:rsid w:val="00890788"/>
    <w:rsid w:val="008956F9"/>
    <w:rsid w:val="008A3EBA"/>
    <w:rsid w:val="008A4C8B"/>
    <w:rsid w:val="008A65EB"/>
    <w:rsid w:val="008B6446"/>
    <w:rsid w:val="008B6DCA"/>
    <w:rsid w:val="008C044D"/>
    <w:rsid w:val="008C185A"/>
    <w:rsid w:val="008C253A"/>
    <w:rsid w:val="008C781F"/>
    <w:rsid w:val="008D01CB"/>
    <w:rsid w:val="008D167A"/>
    <w:rsid w:val="008E1526"/>
    <w:rsid w:val="008E17EE"/>
    <w:rsid w:val="008E7F02"/>
    <w:rsid w:val="00901273"/>
    <w:rsid w:val="00901EF4"/>
    <w:rsid w:val="00914F79"/>
    <w:rsid w:val="00926003"/>
    <w:rsid w:val="00926FFE"/>
    <w:rsid w:val="00932888"/>
    <w:rsid w:val="00941182"/>
    <w:rsid w:val="0094290F"/>
    <w:rsid w:val="0094437E"/>
    <w:rsid w:val="00946CD9"/>
    <w:rsid w:val="00947FD4"/>
    <w:rsid w:val="0095197C"/>
    <w:rsid w:val="009539F0"/>
    <w:rsid w:val="00957059"/>
    <w:rsid w:val="00962FE6"/>
    <w:rsid w:val="00963A24"/>
    <w:rsid w:val="00964D65"/>
    <w:rsid w:val="00965151"/>
    <w:rsid w:val="009763EC"/>
    <w:rsid w:val="009905BD"/>
    <w:rsid w:val="00994E18"/>
    <w:rsid w:val="009952E8"/>
    <w:rsid w:val="009960F0"/>
    <w:rsid w:val="009A0D0A"/>
    <w:rsid w:val="009A1E50"/>
    <w:rsid w:val="009A1EFA"/>
    <w:rsid w:val="009B077D"/>
    <w:rsid w:val="009B23ED"/>
    <w:rsid w:val="009C108D"/>
    <w:rsid w:val="009C1A32"/>
    <w:rsid w:val="009C1B77"/>
    <w:rsid w:val="009C6870"/>
    <w:rsid w:val="009D05B8"/>
    <w:rsid w:val="009D5ADF"/>
    <w:rsid w:val="009E0293"/>
    <w:rsid w:val="009E1DD3"/>
    <w:rsid w:val="009E6612"/>
    <w:rsid w:val="009F2569"/>
    <w:rsid w:val="00A038AB"/>
    <w:rsid w:val="00A070EB"/>
    <w:rsid w:val="00A10E10"/>
    <w:rsid w:val="00A112B3"/>
    <w:rsid w:val="00A113C3"/>
    <w:rsid w:val="00A20DC1"/>
    <w:rsid w:val="00A30163"/>
    <w:rsid w:val="00A3204A"/>
    <w:rsid w:val="00A33168"/>
    <w:rsid w:val="00A352EE"/>
    <w:rsid w:val="00A35A3C"/>
    <w:rsid w:val="00A4305E"/>
    <w:rsid w:val="00A4710E"/>
    <w:rsid w:val="00A51CF1"/>
    <w:rsid w:val="00A52C50"/>
    <w:rsid w:val="00A55065"/>
    <w:rsid w:val="00A644F3"/>
    <w:rsid w:val="00A75EE9"/>
    <w:rsid w:val="00AA2575"/>
    <w:rsid w:val="00AA53EB"/>
    <w:rsid w:val="00AC1E99"/>
    <w:rsid w:val="00AE12B3"/>
    <w:rsid w:val="00AE16C4"/>
    <w:rsid w:val="00AE2F4E"/>
    <w:rsid w:val="00AE32E9"/>
    <w:rsid w:val="00AE4078"/>
    <w:rsid w:val="00AE7E42"/>
    <w:rsid w:val="00AF3E40"/>
    <w:rsid w:val="00AF5121"/>
    <w:rsid w:val="00B0020E"/>
    <w:rsid w:val="00B007F7"/>
    <w:rsid w:val="00B05101"/>
    <w:rsid w:val="00B16FAD"/>
    <w:rsid w:val="00B23043"/>
    <w:rsid w:val="00B23E84"/>
    <w:rsid w:val="00B24275"/>
    <w:rsid w:val="00B2799B"/>
    <w:rsid w:val="00B27A41"/>
    <w:rsid w:val="00B363EA"/>
    <w:rsid w:val="00B40339"/>
    <w:rsid w:val="00B409B0"/>
    <w:rsid w:val="00B40EFF"/>
    <w:rsid w:val="00B40FCD"/>
    <w:rsid w:val="00B4396C"/>
    <w:rsid w:val="00B43FCB"/>
    <w:rsid w:val="00B44AB7"/>
    <w:rsid w:val="00B478CB"/>
    <w:rsid w:val="00B523CA"/>
    <w:rsid w:val="00B534DC"/>
    <w:rsid w:val="00B55F9A"/>
    <w:rsid w:val="00B5714A"/>
    <w:rsid w:val="00B7287B"/>
    <w:rsid w:val="00B75D3F"/>
    <w:rsid w:val="00B81CBE"/>
    <w:rsid w:val="00B83DD1"/>
    <w:rsid w:val="00B852D2"/>
    <w:rsid w:val="00B902F7"/>
    <w:rsid w:val="00B9161C"/>
    <w:rsid w:val="00B94C84"/>
    <w:rsid w:val="00BA6FB9"/>
    <w:rsid w:val="00BA7306"/>
    <w:rsid w:val="00BB727E"/>
    <w:rsid w:val="00BC0810"/>
    <w:rsid w:val="00BD21D1"/>
    <w:rsid w:val="00BD6F14"/>
    <w:rsid w:val="00BE63AE"/>
    <w:rsid w:val="00BF2211"/>
    <w:rsid w:val="00BF6A3C"/>
    <w:rsid w:val="00C004A0"/>
    <w:rsid w:val="00C20032"/>
    <w:rsid w:val="00C202C8"/>
    <w:rsid w:val="00C355EA"/>
    <w:rsid w:val="00C4034E"/>
    <w:rsid w:val="00C50E68"/>
    <w:rsid w:val="00C5473F"/>
    <w:rsid w:val="00C552D4"/>
    <w:rsid w:val="00C55A15"/>
    <w:rsid w:val="00C56CF3"/>
    <w:rsid w:val="00C63B62"/>
    <w:rsid w:val="00C63CDD"/>
    <w:rsid w:val="00C74DE2"/>
    <w:rsid w:val="00C8374E"/>
    <w:rsid w:val="00C9356C"/>
    <w:rsid w:val="00C9415C"/>
    <w:rsid w:val="00C9655A"/>
    <w:rsid w:val="00CA1E78"/>
    <w:rsid w:val="00CA320E"/>
    <w:rsid w:val="00CC0BE5"/>
    <w:rsid w:val="00CE1F20"/>
    <w:rsid w:val="00CE54C3"/>
    <w:rsid w:val="00CE6D5A"/>
    <w:rsid w:val="00CF112A"/>
    <w:rsid w:val="00D21073"/>
    <w:rsid w:val="00D3137E"/>
    <w:rsid w:val="00D33390"/>
    <w:rsid w:val="00D411AE"/>
    <w:rsid w:val="00D42672"/>
    <w:rsid w:val="00D524E5"/>
    <w:rsid w:val="00D60CEE"/>
    <w:rsid w:val="00D674CE"/>
    <w:rsid w:val="00D77351"/>
    <w:rsid w:val="00D84BD2"/>
    <w:rsid w:val="00D9233C"/>
    <w:rsid w:val="00D92DDE"/>
    <w:rsid w:val="00DA4CA0"/>
    <w:rsid w:val="00DA4FAE"/>
    <w:rsid w:val="00DA4FB2"/>
    <w:rsid w:val="00DB11AC"/>
    <w:rsid w:val="00DB2576"/>
    <w:rsid w:val="00DB25FC"/>
    <w:rsid w:val="00DB2D69"/>
    <w:rsid w:val="00DB406C"/>
    <w:rsid w:val="00DC0B9C"/>
    <w:rsid w:val="00DC0BB0"/>
    <w:rsid w:val="00DC3D0E"/>
    <w:rsid w:val="00DC79EB"/>
    <w:rsid w:val="00DC7D49"/>
    <w:rsid w:val="00DD2531"/>
    <w:rsid w:val="00E016C1"/>
    <w:rsid w:val="00E033FA"/>
    <w:rsid w:val="00E0760C"/>
    <w:rsid w:val="00E1303E"/>
    <w:rsid w:val="00E22989"/>
    <w:rsid w:val="00E23E0A"/>
    <w:rsid w:val="00E25CCA"/>
    <w:rsid w:val="00E4498D"/>
    <w:rsid w:val="00E46154"/>
    <w:rsid w:val="00E46237"/>
    <w:rsid w:val="00E47175"/>
    <w:rsid w:val="00E53F93"/>
    <w:rsid w:val="00E61EF3"/>
    <w:rsid w:val="00E65FF8"/>
    <w:rsid w:val="00E6676C"/>
    <w:rsid w:val="00E67A41"/>
    <w:rsid w:val="00E67DB2"/>
    <w:rsid w:val="00E701BE"/>
    <w:rsid w:val="00E75300"/>
    <w:rsid w:val="00E87619"/>
    <w:rsid w:val="00E90CD5"/>
    <w:rsid w:val="00E91530"/>
    <w:rsid w:val="00E93541"/>
    <w:rsid w:val="00E96A8D"/>
    <w:rsid w:val="00EA0162"/>
    <w:rsid w:val="00EA147D"/>
    <w:rsid w:val="00EA6AD0"/>
    <w:rsid w:val="00EC0A61"/>
    <w:rsid w:val="00EC1F60"/>
    <w:rsid w:val="00EE227B"/>
    <w:rsid w:val="00EE58CE"/>
    <w:rsid w:val="00EE6BCC"/>
    <w:rsid w:val="00EF3103"/>
    <w:rsid w:val="00EF43DD"/>
    <w:rsid w:val="00F01371"/>
    <w:rsid w:val="00F027E4"/>
    <w:rsid w:val="00F07694"/>
    <w:rsid w:val="00F07E83"/>
    <w:rsid w:val="00F119FA"/>
    <w:rsid w:val="00F25189"/>
    <w:rsid w:val="00F25EAA"/>
    <w:rsid w:val="00F32704"/>
    <w:rsid w:val="00F3379A"/>
    <w:rsid w:val="00F33AFE"/>
    <w:rsid w:val="00F34ED1"/>
    <w:rsid w:val="00F40E51"/>
    <w:rsid w:val="00F4303A"/>
    <w:rsid w:val="00F448ED"/>
    <w:rsid w:val="00F63250"/>
    <w:rsid w:val="00F63FD2"/>
    <w:rsid w:val="00F65DD1"/>
    <w:rsid w:val="00F661A8"/>
    <w:rsid w:val="00F673A8"/>
    <w:rsid w:val="00F67BC9"/>
    <w:rsid w:val="00F70935"/>
    <w:rsid w:val="00F70A54"/>
    <w:rsid w:val="00F74663"/>
    <w:rsid w:val="00F75CAF"/>
    <w:rsid w:val="00F81687"/>
    <w:rsid w:val="00F81D0F"/>
    <w:rsid w:val="00F855B9"/>
    <w:rsid w:val="00F94E6D"/>
    <w:rsid w:val="00FA34C9"/>
    <w:rsid w:val="00FA7216"/>
    <w:rsid w:val="00FB02AC"/>
    <w:rsid w:val="00FB1558"/>
    <w:rsid w:val="00FB32A8"/>
    <w:rsid w:val="00FB3CFA"/>
    <w:rsid w:val="00FB589A"/>
    <w:rsid w:val="00FB6B9A"/>
    <w:rsid w:val="00FC02FB"/>
    <w:rsid w:val="00FC0E19"/>
    <w:rsid w:val="00FC7B48"/>
    <w:rsid w:val="00FD0FAA"/>
    <w:rsid w:val="00FD68B1"/>
    <w:rsid w:val="00FD7AEF"/>
    <w:rsid w:val="00FE3E74"/>
    <w:rsid w:val="00FE7E99"/>
    <w:rsid w:val="00FF0351"/>
    <w:rsid w:val="00FF3042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906FC"/>
  <w15:docId w15:val="{675A800E-0544-4086-9610-926E38C1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7C6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7C66"/>
  </w:style>
  <w:style w:type="paragraph" w:styleId="Rodap">
    <w:name w:val="footer"/>
    <w:basedOn w:val="Normal"/>
    <w:link w:val="RodapCarter"/>
    <w:uiPriority w:val="99"/>
    <w:unhideWhenUsed/>
    <w:rsid w:val="00767C6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7C66"/>
  </w:style>
  <w:style w:type="paragraph" w:styleId="Textodebalo">
    <w:name w:val="Balloon Text"/>
    <w:basedOn w:val="Normal"/>
    <w:link w:val="TextodebaloCarter"/>
    <w:uiPriority w:val="99"/>
    <w:semiHidden/>
    <w:unhideWhenUsed/>
    <w:rsid w:val="00282766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276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437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94437E"/>
  </w:style>
  <w:style w:type="paragraph" w:customStyle="1" w:styleId="corpodetexto">
    <w:name w:val="corpo de texto"/>
    <w:qFormat/>
    <w:rsid w:val="0016793E"/>
    <w:pPr>
      <w:spacing w:after="225" w:line="360" w:lineRule="auto"/>
      <w:jc w:val="both"/>
    </w:pPr>
    <w:rPr>
      <w:rFonts w:ascii="Arial" w:hAnsi="Arial" w:cs="Arial"/>
      <w:color w:val="000000"/>
      <w:sz w:val="19"/>
      <w:szCs w:val="19"/>
    </w:rPr>
  </w:style>
  <w:style w:type="paragraph" w:styleId="Corpodetexto0">
    <w:name w:val="Body Text"/>
    <w:basedOn w:val="Normal"/>
    <w:link w:val="CorpodetextoCarter"/>
    <w:rsid w:val="00FB3CFA"/>
    <w:pPr>
      <w:spacing w:line="360" w:lineRule="auto"/>
      <w:jc w:val="both"/>
    </w:pPr>
    <w:rPr>
      <w:rFonts w:ascii="Arial" w:eastAsia="Times New Roman" w:hAnsi="Arial" w:cs="Arial"/>
      <w:color w:val="3366FF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0"/>
    <w:rsid w:val="00FB3CFA"/>
    <w:rPr>
      <w:rFonts w:ascii="Arial" w:eastAsia="Times New Roman" w:hAnsi="Arial" w:cs="Arial"/>
      <w:color w:val="3366FF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FB3CFA"/>
    <w:pPr>
      <w:spacing w:after="120" w:line="360" w:lineRule="auto"/>
      <w:ind w:left="283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B3CFA"/>
    <w:rPr>
      <w:rFonts w:ascii="Arial" w:eastAsia="Times New Roman" w:hAnsi="Arial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FB3CFA"/>
    <w:pPr>
      <w:spacing w:line="36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4B6313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B6313"/>
    <w:rPr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4A37DD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A37DD"/>
    <w:rPr>
      <w:rFonts w:ascii="Arial" w:eastAsia="Times New Roman" w:hAnsi="Arial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7778B0E73B9B42BC13526FC7E1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96DF-6F83-6B45-9C36-C5D55BAB3EF4}"/>
      </w:docPartPr>
      <w:docPartBody>
        <w:p w:rsidR="0001744B" w:rsidRDefault="0001744B" w:rsidP="0001744B">
          <w:pPr>
            <w:pStyle w:val="AB7778B0E73B9B42BC13526FC7E170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4B"/>
    <w:rsid w:val="0001744B"/>
    <w:rsid w:val="00023459"/>
    <w:rsid w:val="0007634F"/>
    <w:rsid w:val="000A2784"/>
    <w:rsid w:val="001208D8"/>
    <w:rsid w:val="001816C9"/>
    <w:rsid w:val="0020696A"/>
    <w:rsid w:val="005B54DB"/>
    <w:rsid w:val="005C09D8"/>
    <w:rsid w:val="005F659C"/>
    <w:rsid w:val="0060571E"/>
    <w:rsid w:val="006A7410"/>
    <w:rsid w:val="00B9393E"/>
    <w:rsid w:val="00E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7778B0E73B9B42BC13526FC7E170EE">
    <w:name w:val="AB7778B0E73B9B42BC13526FC7E170EE"/>
    <w:rsid w:val="00017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F467E-6C9E-4485-902F-8D57B21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Odivela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18</dc:creator>
  <cp:keywords/>
  <dc:description/>
  <cp:lastModifiedBy>Mónica Miranda/DPGP</cp:lastModifiedBy>
  <cp:revision>4</cp:revision>
  <cp:lastPrinted>2024-07-30T15:01:00Z</cp:lastPrinted>
  <dcterms:created xsi:type="dcterms:W3CDTF">2026-03-03T11:48:00Z</dcterms:created>
  <dcterms:modified xsi:type="dcterms:W3CDTF">2026-03-03T14:43:00Z</dcterms:modified>
</cp:coreProperties>
</file>